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52086AE9" w:rsidR="00ED53B7" w:rsidRPr="00B10CA1" w:rsidRDefault="006A5BEB" w:rsidP="00B56C98">
            <w:pPr>
              <w:rPr>
                <w:b/>
                <w:sz w:val="22"/>
                <w:szCs w:val="22"/>
              </w:rPr>
            </w:pPr>
            <w:r>
              <w:rPr>
                <w:b/>
                <w:sz w:val="22"/>
                <w:szCs w:val="22"/>
              </w:rPr>
              <w:t xml:space="preserve">Project </w:t>
            </w:r>
            <w:r w:rsidR="009166EF">
              <w:rPr>
                <w:b/>
                <w:sz w:val="22"/>
                <w:szCs w:val="22"/>
              </w:rPr>
              <w:t xml:space="preserve">Support </w:t>
            </w:r>
            <w:r>
              <w:rPr>
                <w:b/>
                <w:sz w:val="22"/>
                <w:szCs w:val="22"/>
              </w:rPr>
              <w:t>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24409385" w:rsidR="00A21439" w:rsidRPr="00B10CA1" w:rsidRDefault="009228B8" w:rsidP="003B723B">
            <w:pPr>
              <w:rPr>
                <w:b/>
                <w:sz w:val="22"/>
                <w:szCs w:val="22"/>
              </w:rPr>
            </w:pPr>
            <w:r>
              <w:rPr>
                <w:b/>
                <w:sz w:val="22"/>
                <w:szCs w:val="22"/>
              </w:rPr>
              <w:t>Sunday 23rd</w:t>
            </w:r>
            <w:r w:rsidR="009166EF">
              <w:rPr>
                <w:b/>
                <w:sz w:val="22"/>
                <w:szCs w:val="22"/>
              </w:rPr>
              <w:t xml:space="preserve"> November</w:t>
            </w:r>
            <w:r w:rsidR="0008336D">
              <w:rPr>
                <w:b/>
                <w:sz w:val="22"/>
                <w:szCs w:val="22"/>
              </w:rPr>
              <w:t xml:space="preserve"> </w:t>
            </w:r>
            <w:r w:rsidR="00EE2269">
              <w:rPr>
                <w:b/>
                <w:sz w:val="22"/>
                <w:szCs w:val="22"/>
              </w:rPr>
              <w:t>23:59</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98B95"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DC993"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20746"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0D93"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26286"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PQ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9D366"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6EA7" w14:textId="77777777" w:rsidR="001B68FD" w:rsidRDefault="001B68FD" w:rsidP="00ED53B7">
      <w:r>
        <w:separator/>
      </w:r>
    </w:p>
  </w:endnote>
  <w:endnote w:type="continuationSeparator" w:id="0">
    <w:p w14:paraId="442596BD" w14:textId="77777777" w:rsidR="001B68FD" w:rsidRDefault="001B68FD"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5247" w14:textId="77777777" w:rsidR="001B68FD" w:rsidRDefault="001B68FD" w:rsidP="00ED53B7">
      <w:r>
        <w:separator/>
      </w:r>
    </w:p>
  </w:footnote>
  <w:footnote w:type="continuationSeparator" w:id="0">
    <w:p w14:paraId="19BE7E14" w14:textId="77777777" w:rsidR="001B68FD" w:rsidRDefault="001B68FD"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063405568">
    <w:abstractNumId w:val="2"/>
  </w:num>
  <w:num w:numId="2" w16cid:durableId="1154178785">
    <w:abstractNumId w:val="0"/>
  </w:num>
  <w:num w:numId="3" w16cid:durableId="91162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50575"/>
    <w:rsid w:val="00081F37"/>
    <w:rsid w:val="0008336D"/>
    <w:rsid w:val="00092748"/>
    <w:rsid w:val="000E79A3"/>
    <w:rsid w:val="000F0213"/>
    <w:rsid w:val="000F588D"/>
    <w:rsid w:val="00102B78"/>
    <w:rsid w:val="001143FE"/>
    <w:rsid w:val="001222A8"/>
    <w:rsid w:val="0015629F"/>
    <w:rsid w:val="001622BF"/>
    <w:rsid w:val="00176E87"/>
    <w:rsid w:val="001804D6"/>
    <w:rsid w:val="00187558"/>
    <w:rsid w:val="00192052"/>
    <w:rsid w:val="001A518C"/>
    <w:rsid w:val="001B6697"/>
    <w:rsid w:val="001B68FD"/>
    <w:rsid w:val="001B7395"/>
    <w:rsid w:val="001E6521"/>
    <w:rsid w:val="001F715E"/>
    <w:rsid w:val="0021623A"/>
    <w:rsid w:val="002230AA"/>
    <w:rsid w:val="002403D6"/>
    <w:rsid w:val="0025200A"/>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5279D"/>
    <w:rsid w:val="00360D95"/>
    <w:rsid w:val="00362DE7"/>
    <w:rsid w:val="00366E30"/>
    <w:rsid w:val="003726E1"/>
    <w:rsid w:val="003B723B"/>
    <w:rsid w:val="003E0642"/>
    <w:rsid w:val="004079C2"/>
    <w:rsid w:val="00453173"/>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C7D29"/>
    <w:rsid w:val="005E2C99"/>
    <w:rsid w:val="005F1B8E"/>
    <w:rsid w:val="005F316D"/>
    <w:rsid w:val="0060068F"/>
    <w:rsid w:val="00627A64"/>
    <w:rsid w:val="00665CCE"/>
    <w:rsid w:val="00677A28"/>
    <w:rsid w:val="00687428"/>
    <w:rsid w:val="00697463"/>
    <w:rsid w:val="006A5BEB"/>
    <w:rsid w:val="006B4243"/>
    <w:rsid w:val="006D3CBD"/>
    <w:rsid w:val="00706FDF"/>
    <w:rsid w:val="007145BD"/>
    <w:rsid w:val="00726679"/>
    <w:rsid w:val="007368B1"/>
    <w:rsid w:val="00752BB6"/>
    <w:rsid w:val="00753912"/>
    <w:rsid w:val="0077302A"/>
    <w:rsid w:val="007A39DB"/>
    <w:rsid w:val="007B5D99"/>
    <w:rsid w:val="007C31DC"/>
    <w:rsid w:val="00807FC6"/>
    <w:rsid w:val="008208AB"/>
    <w:rsid w:val="00834061"/>
    <w:rsid w:val="00842EA7"/>
    <w:rsid w:val="00862D4F"/>
    <w:rsid w:val="00876C20"/>
    <w:rsid w:val="00894F8A"/>
    <w:rsid w:val="008A48A2"/>
    <w:rsid w:val="008B0A8F"/>
    <w:rsid w:val="008D1772"/>
    <w:rsid w:val="008D1AD1"/>
    <w:rsid w:val="008F7E53"/>
    <w:rsid w:val="009016ED"/>
    <w:rsid w:val="0090440F"/>
    <w:rsid w:val="009166EF"/>
    <w:rsid w:val="009228B8"/>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C5FFE"/>
    <w:rsid w:val="00AD42E0"/>
    <w:rsid w:val="00AD5871"/>
    <w:rsid w:val="00B021F1"/>
    <w:rsid w:val="00B02DDE"/>
    <w:rsid w:val="00B10CA1"/>
    <w:rsid w:val="00B23B89"/>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47FFE"/>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2269"/>
    <w:rsid w:val="00EE37B8"/>
    <w:rsid w:val="00EE5825"/>
    <w:rsid w:val="00EE60BF"/>
    <w:rsid w:val="00F06D9F"/>
    <w:rsid w:val="00F4157D"/>
    <w:rsid w:val="00F64A84"/>
    <w:rsid w:val="00F736B0"/>
    <w:rsid w:val="00F73E65"/>
    <w:rsid w:val="00F90271"/>
    <w:rsid w:val="00FB585E"/>
    <w:rsid w:val="00FD4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8</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504</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Sandra Hearsey</cp:lastModifiedBy>
  <cp:revision>3</cp:revision>
  <cp:lastPrinted>2019-02-12T10:41:00Z</cp:lastPrinted>
  <dcterms:created xsi:type="dcterms:W3CDTF">2025-11-06T11:26:00Z</dcterms:created>
  <dcterms:modified xsi:type="dcterms:W3CDTF">2025-11-07T14:40:00Z</dcterms:modified>
</cp:coreProperties>
</file>